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百年经典  建筑设计图集</w:t>
      </w:r>
    </w:p>
    <w:p>
      <w:r>
        <w:t>作者：（美）爱德华·沃伦·豪格，（美）威利斯·汉弗莱·丘奇编著；吴家琦译</w:t>
      </w:r>
    </w:p>
    <w:p>
      <w:r>
        <w:t>出版社：武汉:华中科技大学出版社,2018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美国百年经典  建筑设计图集 评论地址：https://www.jiaokey.com/book/detail/1448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